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C11C" w14:textId="0731405C" w:rsidR="00884EC9" w:rsidRPr="00EE74FB" w:rsidRDefault="00D73ACD" w:rsidP="00FD637E">
      <w:pPr>
        <w:pBdr>
          <w:bottom w:val="single" w:sz="4" w:space="1" w:color="auto"/>
        </w:pBdr>
        <w:spacing w:line="360" w:lineRule="auto"/>
        <w:rPr>
          <w:b/>
          <w:sz w:val="22"/>
        </w:rPr>
      </w:pPr>
      <w:r>
        <w:rPr>
          <w:b/>
          <w:sz w:val="22"/>
        </w:rPr>
        <w:t>ABC-</w:t>
      </w:r>
      <w:r w:rsidR="00EE74FB" w:rsidRPr="00EE74FB">
        <w:rPr>
          <w:b/>
          <w:sz w:val="22"/>
        </w:rPr>
        <w:t>formulier</w:t>
      </w:r>
      <w:r w:rsidR="00884EC9" w:rsidRPr="00EE74FB">
        <w:rPr>
          <w:b/>
          <w:sz w:val="22"/>
        </w:rPr>
        <w:t xml:space="preserve"> Lerarenopleiding Gezondheidszorg en Welzijn</w:t>
      </w:r>
    </w:p>
    <w:p w14:paraId="7F66C11D" w14:textId="77777777" w:rsidR="00884EC9" w:rsidRPr="006A00A9" w:rsidRDefault="00884EC9" w:rsidP="00FD637E">
      <w:pPr>
        <w:widowControl/>
        <w:spacing w:line="360" w:lineRule="auto"/>
        <w:rPr>
          <w:rFonts w:cs="Arial"/>
        </w:rPr>
      </w:pPr>
    </w:p>
    <w:p w14:paraId="7F66C11E" w14:textId="77777777" w:rsidR="00884EC9" w:rsidRPr="006A00A9" w:rsidRDefault="00884EC9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1F" w14:textId="77777777" w:rsidR="00AA2D67" w:rsidRDefault="00EE74FB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Werkwijze</w:t>
      </w:r>
    </w:p>
    <w:p w14:paraId="7F66C120" w14:textId="77777777" w:rsidR="00EE74FB" w:rsidRDefault="00EE74FB" w:rsidP="00FD637E">
      <w:pPr>
        <w:tabs>
          <w:tab w:val="left" w:pos="4320"/>
        </w:tabs>
        <w:spacing w:line="360" w:lineRule="auto"/>
        <w:rPr>
          <w:rFonts w:cs="Arial"/>
        </w:rPr>
      </w:pPr>
    </w:p>
    <w:p w14:paraId="7F66C121" w14:textId="4FCB1195" w:rsidR="00A61B77" w:rsidRPr="00AA2D67" w:rsidRDefault="00A61B77" w:rsidP="00FD637E">
      <w:pPr>
        <w:tabs>
          <w:tab w:val="left" w:pos="4320"/>
        </w:tabs>
        <w:spacing w:line="360" w:lineRule="auto"/>
        <w:rPr>
          <w:rFonts w:cs="Arial"/>
        </w:rPr>
      </w:pPr>
      <w:r w:rsidRPr="00AA2D67">
        <w:rPr>
          <w:rFonts w:cs="Arial"/>
        </w:rPr>
        <w:t xml:space="preserve">Dit </w:t>
      </w:r>
      <w:r w:rsidR="00D73ACD">
        <w:rPr>
          <w:rFonts w:cs="Arial"/>
        </w:rPr>
        <w:t>ABC-</w:t>
      </w:r>
      <w:r w:rsidR="004916DB">
        <w:rPr>
          <w:rFonts w:cs="Arial"/>
        </w:rPr>
        <w:t>formulier</w:t>
      </w:r>
      <w:r w:rsidRPr="00AA2D67">
        <w:rPr>
          <w:rFonts w:cs="Arial"/>
        </w:rPr>
        <w:t xml:space="preserve"> wordt aan het eind</w:t>
      </w:r>
      <w:r w:rsidR="00EE74FB">
        <w:rPr>
          <w:rFonts w:cs="Arial"/>
        </w:rPr>
        <w:t>e</w:t>
      </w:r>
      <w:r w:rsidRPr="00AA2D67">
        <w:rPr>
          <w:rFonts w:cs="Arial"/>
        </w:rPr>
        <w:t xml:space="preserve"> van </w:t>
      </w:r>
      <w:r w:rsidR="00EE74FB">
        <w:rPr>
          <w:rFonts w:cs="Arial"/>
        </w:rPr>
        <w:t>elke periode</w:t>
      </w:r>
      <w:r w:rsidR="002A3DEA">
        <w:rPr>
          <w:rFonts w:cs="Arial"/>
        </w:rPr>
        <w:t>/module</w:t>
      </w:r>
      <w:r w:rsidR="00EE74FB">
        <w:rPr>
          <w:rFonts w:cs="Arial"/>
        </w:rPr>
        <w:t xml:space="preserve"> </w:t>
      </w:r>
      <w:r w:rsidRPr="00AA2D67">
        <w:rPr>
          <w:rFonts w:cs="Arial"/>
        </w:rPr>
        <w:t>ingevuld</w:t>
      </w:r>
      <w:r w:rsidR="004066DE">
        <w:rPr>
          <w:rFonts w:cs="Arial"/>
        </w:rPr>
        <w:t xml:space="preserve"> en brengt de ontwikkeling </w:t>
      </w:r>
      <w:r w:rsidR="00236533">
        <w:rPr>
          <w:rFonts w:cs="Arial"/>
        </w:rPr>
        <w:t xml:space="preserve">van de student </w:t>
      </w:r>
      <w:r w:rsidR="004066DE">
        <w:rPr>
          <w:rFonts w:cs="Arial"/>
        </w:rPr>
        <w:t xml:space="preserve">in kaart tijdens </w:t>
      </w:r>
      <w:r w:rsidR="007F6133">
        <w:rPr>
          <w:rFonts w:cs="Arial"/>
        </w:rPr>
        <w:t>het werkplekleren</w:t>
      </w:r>
      <w:r w:rsidR="004066DE">
        <w:rPr>
          <w:rFonts w:cs="Arial"/>
        </w:rPr>
        <w:t>.</w:t>
      </w:r>
      <w:r w:rsidR="00236533">
        <w:rPr>
          <w:rFonts w:cs="Arial"/>
        </w:rPr>
        <w:t xml:space="preserve"> Het formulier </w:t>
      </w:r>
      <w:r w:rsidRPr="00AA2D67">
        <w:rPr>
          <w:rFonts w:cs="Arial"/>
        </w:rPr>
        <w:t xml:space="preserve">bestaat uit drie delen: </w:t>
      </w:r>
    </w:p>
    <w:p w14:paraId="7F66C122" w14:textId="77777777" w:rsidR="00A61B77" w:rsidRPr="00A61B77" w:rsidRDefault="00AA2D67" w:rsidP="00FD637E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A</w:t>
      </w:r>
      <w:r>
        <w:rPr>
          <w:rFonts w:cs="Arial"/>
        </w:rPr>
        <w:t xml:space="preserve"> </w:t>
      </w:r>
      <w:r w:rsidR="00C4475F">
        <w:rPr>
          <w:rFonts w:cs="Arial"/>
        </w:rPr>
        <w:t xml:space="preserve">bevat een zelfanalyse van de student  waarin hij reflecteert op zijn eigen competentieontwikkeling. Dit deel wordt ingevuld door de student. </w:t>
      </w:r>
    </w:p>
    <w:p w14:paraId="7F66C123" w14:textId="5C456987" w:rsidR="00236533" w:rsidRDefault="00A61B77" w:rsidP="00FD637E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4279F6">
        <w:rPr>
          <w:rFonts w:cs="Arial"/>
          <w:b/>
        </w:rPr>
        <w:t>Deel B</w:t>
      </w:r>
      <w:r w:rsidRPr="00A61B77">
        <w:rPr>
          <w:rFonts w:cs="Arial"/>
        </w:rPr>
        <w:t xml:space="preserve"> </w:t>
      </w:r>
      <w:r w:rsidR="00EE74FB">
        <w:rPr>
          <w:rFonts w:cs="Arial"/>
        </w:rPr>
        <w:t xml:space="preserve">bevat feedback </w:t>
      </w:r>
      <w:r w:rsidR="00492319">
        <w:rPr>
          <w:rFonts w:cs="Arial"/>
        </w:rPr>
        <w:t>met betrekking tot</w:t>
      </w:r>
      <w:r w:rsidR="00EE74FB">
        <w:rPr>
          <w:rFonts w:cs="Arial"/>
        </w:rPr>
        <w:t xml:space="preserve"> d</w:t>
      </w:r>
      <w:r w:rsidR="00D85573">
        <w:rPr>
          <w:rFonts w:cs="Arial"/>
        </w:rPr>
        <w:t>e competentieontwikkeling van</w:t>
      </w:r>
      <w:r w:rsidR="00EE74FB">
        <w:rPr>
          <w:rFonts w:cs="Arial"/>
        </w:rPr>
        <w:t xml:space="preserve"> de student tijdens het leren op de </w:t>
      </w:r>
      <w:r w:rsidR="007F6133">
        <w:rPr>
          <w:rFonts w:cs="Arial"/>
        </w:rPr>
        <w:t>(leer)werkplek</w:t>
      </w:r>
      <w:r w:rsidR="00EE74FB">
        <w:rPr>
          <w:rFonts w:cs="Arial"/>
        </w:rPr>
        <w:t xml:space="preserve">. </w:t>
      </w:r>
      <w:r w:rsidR="00C4475F">
        <w:rPr>
          <w:rFonts w:cs="Arial"/>
        </w:rPr>
        <w:t xml:space="preserve">Dit deel wordt ingevuld door de </w:t>
      </w:r>
      <w:r w:rsidR="007F6133">
        <w:rPr>
          <w:rFonts w:cs="Arial"/>
        </w:rPr>
        <w:t>werkplek</w:t>
      </w:r>
      <w:r w:rsidR="00C4475F">
        <w:rPr>
          <w:rFonts w:cs="Arial"/>
        </w:rPr>
        <w:t>begeleider.</w:t>
      </w:r>
    </w:p>
    <w:p w14:paraId="7F66C124" w14:textId="55F79F78" w:rsidR="00B20BA4" w:rsidRDefault="00A61B77" w:rsidP="00B20BA4">
      <w:pPr>
        <w:pStyle w:val="Lijstalinea"/>
        <w:numPr>
          <w:ilvl w:val="0"/>
          <w:numId w:val="3"/>
        </w:numPr>
        <w:tabs>
          <w:tab w:val="left" w:pos="4320"/>
        </w:tabs>
        <w:spacing w:line="360" w:lineRule="auto"/>
        <w:ind w:left="360"/>
        <w:rPr>
          <w:rFonts w:cs="Arial"/>
        </w:rPr>
      </w:pPr>
      <w:r w:rsidRPr="00EE74FB">
        <w:rPr>
          <w:rFonts w:cs="Arial"/>
          <w:b/>
        </w:rPr>
        <w:t>Deel C</w:t>
      </w:r>
      <w:r w:rsidRPr="00EE74FB">
        <w:rPr>
          <w:rFonts w:cs="Arial"/>
        </w:rPr>
        <w:t xml:space="preserve"> </w:t>
      </w:r>
      <w:r w:rsidR="00B20BA4">
        <w:rPr>
          <w:rFonts w:cs="Arial"/>
        </w:rPr>
        <w:t>bevat</w:t>
      </w:r>
      <w:r w:rsidR="00B20BA4" w:rsidRPr="00B20BA4">
        <w:rPr>
          <w:rFonts w:cs="Arial"/>
        </w:rPr>
        <w:t xml:space="preserve"> leerdoelen en leeractiviteiten voor de volgende periode</w:t>
      </w:r>
      <w:r w:rsidR="00B20BA4">
        <w:rPr>
          <w:rFonts w:cs="Arial"/>
        </w:rPr>
        <w:t>. De leerdoelen en leera</w:t>
      </w:r>
      <w:r w:rsidR="00D85573">
        <w:rPr>
          <w:rFonts w:cs="Arial"/>
        </w:rPr>
        <w:t>ctiviteiten zijn gebaseerd op de</w:t>
      </w:r>
      <w:r w:rsidR="00B20BA4">
        <w:rPr>
          <w:rFonts w:cs="Arial"/>
        </w:rPr>
        <w:t xml:space="preserve"> ervaringen </w:t>
      </w:r>
      <w:r w:rsidR="00D85573">
        <w:rPr>
          <w:rFonts w:cs="Arial"/>
        </w:rPr>
        <w:t xml:space="preserve">van de student </w:t>
      </w:r>
      <w:r w:rsidR="008E4A75">
        <w:rPr>
          <w:rFonts w:cs="Arial"/>
        </w:rPr>
        <w:t xml:space="preserve">en </w:t>
      </w:r>
      <w:r w:rsidR="00D85573">
        <w:rPr>
          <w:rFonts w:cs="Arial"/>
        </w:rPr>
        <w:t xml:space="preserve">de </w:t>
      </w:r>
      <w:r w:rsidR="008E4A75">
        <w:rPr>
          <w:rFonts w:cs="Arial"/>
        </w:rPr>
        <w:t>ver</w:t>
      </w:r>
      <w:r w:rsidR="00B20BA4">
        <w:rPr>
          <w:rFonts w:cs="Arial"/>
        </w:rPr>
        <w:t>kregen feedback.</w:t>
      </w:r>
    </w:p>
    <w:p w14:paraId="7F66C125" w14:textId="77777777" w:rsidR="0007451D" w:rsidRDefault="0007451D" w:rsidP="00640035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14:paraId="5895A833" w14:textId="673E68B2" w:rsidR="003F733F" w:rsidRPr="00714918" w:rsidRDefault="003F733F" w:rsidP="003F733F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  <w:r w:rsidRPr="008E0B84">
        <w:rPr>
          <w:rFonts w:cs="Arial"/>
        </w:rPr>
        <w:t xml:space="preserve">Wanneer deel A, B en C zijn ingevuld zet de student het ABC-formulier in Handin. De slb-er bekijkt het ABC-formulier en </w:t>
      </w:r>
      <w:r w:rsidR="00F04BA1">
        <w:rPr>
          <w:rFonts w:cs="Arial"/>
        </w:rPr>
        <w:t xml:space="preserve">op verzoek van de student </w:t>
      </w:r>
      <w:r w:rsidRPr="008E0B84">
        <w:rPr>
          <w:rFonts w:cs="Arial"/>
        </w:rPr>
        <w:t xml:space="preserve">het mogelijke groeidossier. In </w:t>
      </w:r>
      <w:r>
        <w:rPr>
          <w:rFonts w:cs="Arial"/>
        </w:rPr>
        <w:t>de Bachelor</w:t>
      </w:r>
      <w:r w:rsidRPr="008E0B84">
        <w:rPr>
          <w:rFonts w:cs="Arial"/>
        </w:rPr>
        <w:t xml:space="preserve"> wordt het ABC-formulier (in samenhang met het criterium gericht interview (CGI) behorende bij de leeruitkomst ‘Professionele Ontwikkeling in de Praktijk’) in de modules Begeleiden bij het Leren van Beroepsvaardigheden</w:t>
      </w:r>
      <w:r w:rsidR="001D3A09">
        <w:rPr>
          <w:rFonts w:cs="Arial"/>
        </w:rPr>
        <w:t>,</w:t>
      </w:r>
      <w:r w:rsidRPr="008E0B84">
        <w:rPr>
          <w:rFonts w:cs="Arial"/>
        </w:rPr>
        <w:t xml:space="preserve"> Mens, Gezondheid en Omgeving</w:t>
      </w:r>
      <w:r w:rsidR="001D3A09">
        <w:rPr>
          <w:rFonts w:cs="Arial"/>
        </w:rPr>
        <w:t xml:space="preserve"> en Onderzoekende Leraar</w:t>
      </w:r>
      <w:r w:rsidRPr="008E0B84">
        <w:rPr>
          <w:rFonts w:cs="Arial"/>
        </w:rPr>
        <w:t xml:space="preserve"> summatief beoordeeld. Wanneer het ABC-formulier volledig is ingevuld en het CGI behaald is, wordt het resultaat Voldaan in Alluris verwerkt. Wanneer het ABC-formulier én het CGI als Niet Voldaan beoordeeld worden, moet het worden aangevuld (kans 2). De slb-er neemt daarover contact op met de student en bespreekt op welke wijze er aanvullingen/aanpassingen nodig zijn. </w:t>
      </w:r>
    </w:p>
    <w:p w14:paraId="7F66C127" w14:textId="77777777" w:rsidR="00B20BA4" w:rsidRPr="00EE74FB" w:rsidRDefault="00B20BA4" w:rsidP="00B20BA4">
      <w:pPr>
        <w:pStyle w:val="Lijstalinea"/>
        <w:tabs>
          <w:tab w:val="left" w:pos="4320"/>
        </w:tabs>
        <w:spacing w:line="360" w:lineRule="auto"/>
        <w:ind w:left="360"/>
        <w:rPr>
          <w:rFonts w:cs="Arial"/>
        </w:rPr>
      </w:pPr>
    </w:p>
    <w:p w14:paraId="7F66C128" w14:textId="77777777" w:rsidR="00A61B77" w:rsidRPr="00A61B77" w:rsidRDefault="00A61B77" w:rsidP="00FD637E">
      <w:pPr>
        <w:pBdr>
          <w:bottom w:val="single" w:sz="6" w:space="1" w:color="auto"/>
        </w:pBdr>
        <w:tabs>
          <w:tab w:val="left" w:pos="4320"/>
        </w:tabs>
        <w:spacing w:line="360" w:lineRule="auto"/>
        <w:rPr>
          <w:rFonts w:cs="Arial"/>
        </w:rPr>
      </w:pPr>
      <w:r w:rsidRPr="00A61B77">
        <w:rPr>
          <w:rFonts w:cs="Arial"/>
        </w:rPr>
        <w:t xml:space="preserve"> </w:t>
      </w:r>
    </w:p>
    <w:p w14:paraId="7F66C129" w14:textId="77777777" w:rsidR="00A61B77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2A" w14:textId="77777777" w:rsidR="00884EC9" w:rsidRPr="006A00A9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A: </w:t>
      </w:r>
      <w:r w:rsidR="00492319">
        <w:rPr>
          <w:rFonts w:cs="Arial"/>
          <w:b/>
        </w:rPr>
        <w:t>Z</w:t>
      </w:r>
      <w:r w:rsidR="00EE74FB">
        <w:rPr>
          <w:rFonts w:cs="Arial"/>
          <w:b/>
        </w:rPr>
        <w:t>elfevaluatie</w:t>
      </w:r>
      <w:r w:rsidR="00492319">
        <w:rPr>
          <w:rFonts w:cs="Arial"/>
          <w:b/>
        </w:rPr>
        <w:t xml:space="preserve"> - invullen</w:t>
      </w:r>
      <w:r w:rsidR="00C4475F">
        <w:rPr>
          <w:rFonts w:cs="Arial"/>
          <w:b/>
        </w:rPr>
        <w:t xml:space="preserve"> door student</w:t>
      </w: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3A45" w:rsidRPr="006A00A9" w14:paraId="7F66C13F" w14:textId="77777777" w:rsidTr="00D63A45">
        <w:tc>
          <w:tcPr>
            <w:tcW w:w="9060" w:type="dxa"/>
          </w:tcPr>
          <w:p w14:paraId="7F66C12B" w14:textId="77777777" w:rsidR="00D63A45" w:rsidRPr="006A00A9" w:rsidRDefault="00D63A45" w:rsidP="00D63A45">
            <w:pPr>
              <w:spacing w:line="360" w:lineRule="auto"/>
              <w:rPr>
                <w:rFonts w:cs="Arial"/>
              </w:rPr>
            </w:pPr>
          </w:p>
          <w:p w14:paraId="1FB3F890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Naam student:                                                     Datum: </w:t>
            </w:r>
          </w:p>
          <w:p w14:paraId="5653675B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</w:p>
          <w:p w14:paraId="58B0ECFE" w14:textId="77777777" w:rsidR="008967DC" w:rsidRDefault="008967DC" w:rsidP="008967D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Module:                                                               </w:t>
            </w:r>
          </w:p>
          <w:p w14:paraId="1680AB6F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</w:p>
          <w:p w14:paraId="613D8F06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Leerwerkplek</w:t>
            </w:r>
            <w:r w:rsidRPr="006A00A9">
              <w:rPr>
                <w:rFonts w:cs="Arial"/>
              </w:rPr>
              <w:t>:</w:t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</w:r>
            <w:r w:rsidRPr="006A00A9">
              <w:rPr>
                <w:rFonts w:cs="Arial"/>
              </w:rPr>
              <w:tab/>
              <w:t xml:space="preserve">VMBO </w:t>
            </w:r>
            <w:r>
              <w:rPr>
                <w:rFonts w:cs="Arial"/>
              </w:rPr>
              <w:t>/</w:t>
            </w:r>
            <w:r w:rsidRPr="006A00A9">
              <w:rPr>
                <w:rFonts w:cs="Arial"/>
              </w:rPr>
              <w:tab/>
            </w:r>
            <w:r>
              <w:rPr>
                <w:rFonts w:cs="Arial"/>
              </w:rPr>
              <w:t xml:space="preserve"> </w:t>
            </w:r>
            <w:r w:rsidRPr="006A00A9">
              <w:rPr>
                <w:rFonts w:cs="Arial"/>
              </w:rPr>
              <w:t xml:space="preserve">ROC </w:t>
            </w:r>
            <w:r>
              <w:rPr>
                <w:rFonts w:cs="Arial"/>
              </w:rPr>
              <w:t>/</w:t>
            </w:r>
            <w:r w:rsidRPr="006A00A9">
              <w:rPr>
                <w:rFonts w:cs="Arial"/>
              </w:rPr>
              <w:tab/>
              <w:t>Beroepspraktijk</w:t>
            </w:r>
          </w:p>
          <w:p w14:paraId="11A4C0E2" w14:textId="77777777" w:rsidR="008967DC" w:rsidRDefault="008967DC" w:rsidP="008967DC">
            <w:pPr>
              <w:spacing w:line="360" w:lineRule="auto"/>
              <w:rPr>
                <w:rFonts w:cs="Arial"/>
              </w:rPr>
            </w:pPr>
          </w:p>
          <w:p w14:paraId="7888608F" w14:textId="77777777" w:rsidR="008967DC" w:rsidRDefault="008967DC" w:rsidP="008967D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Van – tot:  </w:t>
            </w:r>
          </w:p>
          <w:p w14:paraId="22ED5293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</w:p>
          <w:p w14:paraId="0585985D" w14:textId="77777777" w:rsidR="008967DC" w:rsidRPr="006A00A9" w:rsidRDefault="008967DC" w:rsidP="008967D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6A00A9">
              <w:rPr>
                <w:rFonts w:cs="Arial"/>
              </w:rPr>
              <w:t>nstelling en afdeling:</w:t>
            </w:r>
          </w:p>
          <w:p w14:paraId="7132DBC8" w14:textId="77777777" w:rsidR="008967DC" w:rsidRDefault="008967DC" w:rsidP="008967DC">
            <w:pPr>
              <w:spacing w:line="360" w:lineRule="auto"/>
              <w:rPr>
                <w:rFonts w:cs="Arial"/>
              </w:rPr>
            </w:pPr>
          </w:p>
          <w:p w14:paraId="7F66C13E" w14:textId="47268A1B" w:rsidR="00D63A45" w:rsidRPr="006A00A9" w:rsidRDefault="008967DC" w:rsidP="008967DC">
            <w:pPr>
              <w:spacing w:line="360" w:lineRule="auto"/>
              <w:rPr>
                <w:rFonts w:cs="Arial"/>
                <w:u w:val="single"/>
              </w:rPr>
            </w:pPr>
            <w:r w:rsidRPr="006A00A9">
              <w:rPr>
                <w:rFonts w:cs="Arial"/>
              </w:rPr>
              <w:t xml:space="preserve">Naam en functie </w:t>
            </w:r>
            <w:r>
              <w:rPr>
                <w:rFonts w:cs="Arial"/>
              </w:rPr>
              <w:t>werkplek</w:t>
            </w:r>
            <w:r w:rsidRPr="006A00A9">
              <w:rPr>
                <w:rFonts w:cs="Arial"/>
              </w:rPr>
              <w:t>begeleider</w:t>
            </w:r>
            <w:r>
              <w:rPr>
                <w:rFonts w:cs="Arial"/>
              </w:rPr>
              <w:t>:</w:t>
            </w:r>
          </w:p>
        </w:tc>
      </w:tr>
    </w:tbl>
    <w:p w14:paraId="6BCAC2C9" w14:textId="77777777" w:rsidR="004C012C" w:rsidRDefault="00D63A45" w:rsidP="00EC20CC">
      <w:pPr>
        <w:widowControl/>
        <w:spacing w:line="360" w:lineRule="auto"/>
        <w:rPr>
          <w:rFonts w:cs="Arial"/>
          <w:b/>
        </w:rPr>
      </w:pPr>
      <w:r>
        <w:rPr>
          <w:rFonts w:cs="Arial"/>
          <w:u w:val="single"/>
        </w:rPr>
        <w:br/>
      </w:r>
    </w:p>
    <w:p w14:paraId="7F66C140" w14:textId="4B2BD658" w:rsidR="00D63A45" w:rsidRDefault="00D63A45" w:rsidP="00EC20CC">
      <w:pPr>
        <w:widowControl/>
        <w:spacing w:line="360" w:lineRule="auto"/>
        <w:rPr>
          <w:rFonts w:cs="Arial"/>
          <w:b/>
        </w:rPr>
      </w:pPr>
      <w:r w:rsidRPr="00D63A45">
        <w:rPr>
          <w:rFonts w:cs="Arial"/>
          <w:b/>
        </w:rPr>
        <w:lastRenderedPageBreak/>
        <w:t xml:space="preserve">Deel A. </w:t>
      </w:r>
      <w:r w:rsidR="00EA5594" w:rsidRPr="00D63A45">
        <w:rPr>
          <w:rFonts w:cs="Arial"/>
          <w:b/>
        </w:rPr>
        <w:t xml:space="preserve">Zelfevaluatie </w:t>
      </w:r>
      <w:r w:rsidR="005D62E3" w:rsidRPr="00D63A45">
        <w:rPr>
          <w:rFonts w:cs="Arial"/>
          <w:b/>
        </w:rPr>
        <w:t>van de b</w:t>
      </w:r>
      <w:r w:rsidR="00B638B4" w:rsidRPr="00D63A45">
        <w:rPr>
          <w:rFonts w:cs="Arial"/>
          <w:b/>
        </w:rPr>
        <w:t>ekwaamheidseisen</w:t>
      </w:r>
      <w:r>
        <w:rPr>
          <w:rFonts w:cs="Arial"/>
          <w:b/>
        </w:rPr>
        <w:t xml:space="preserve"> – Invullen door de student</w:t>
      </w:r>
    </w:p>
    <w:p w14:paraId="7F66C141" w14:textId="77777777" w:rsidR="00D63A45" w:rsidRDefault="00D63A45" w:rsidP="00EC20CC">
      <w:pPr>
        <w:widowControl/>
        <w:spacing w:line="360" w:lineRule="auto"/>
        <w:rPr>
          <w:rFonts w:cs="Arial"/>
          <w:b/>
        </w:rPr>
      </w:pPr>
    </w:p>
    <w:p w14:paraId="7F66C142" w14:textId="1CED20CF" w:rsidR="00EC20CC" w:rsidRDefault="00FD637E" w:rsidP="00EC20CC">
      <w:pPr>
        <w:widowControl/>
        <w:spacing w:line="360" w:lineRule="auto"/>
        <w:rPr>
          <w:rFonts w:cs="Arial"/>
        </w:rPr>
      </w:pPr>
      <w:r>
        <w:rPr>
          <w:rFonts w:cs="Arial"/>
        </w:rPr>
        <w:t xml:space="preserve">Bij afronding van elke </w:t>
      </w:r>
      <w:r w:rsidR="008967DC">
        <w:rPr>
          <w:rFonts w:cs="Arial"/>
        </w:rPr>
        <w:t>(leer)werkplek</w:t>
      </w:r>
      <w:r w:rsidR="00F04BA1">
        <w:rPr>
          <w:rFonts w:cs="Arial"/>
        </w:rPr>
        <w:t>periode</w:t>
      </w:r>
      <w:r>
        <w:rPr>
          <w:rFonts w:cs="Arial"/>
        </w:rPr>
        <w:t xml:space="preserve"> evalueer je jouw persoonlijke ontwikkeling tot leraar G&amp;W. Geef </w:t>
      </w:r>
      <w:r w:rsidR="00EC20CC">
        <w:rPr>
          <w:rFonts w:cs="Arial"/>
        </w:rPr>
        <w:t xml:space="preserve">in het schema hieronder aan waar je vindt dat je staat ten aanzien van je vakinhoudelijke, </w:t>
      </w:r>
      <w:r w:rsidR="005D62E3">
        <w:rPr>
          <w:rFonts w:cs="Arial"/>
        </w:rPr>
        <w:t>vakdidactische en ped</w:t>
      </w:r>
      <w:r w:rsidR="00EC20CC">
        <w:rPr>
          <w:rFonts w:cs="Arial"/>
        </w:rPr>
        <w:t>agogische bekwaamheid</w:t>
      </w:r>
      <w:r w:rsidR="00EC20CC">
        <w:rPr>
          <w:rStyle w:val="Voetnootmarkering"/>
          <w:rFonts w:cs="Arial"/>
        </w:rPr>
        <w:footnoteReference w:id="1"/>
      </w:r>
      <w:r w:rsidR="00EC20CC">
        <w:rPr>
          <w:rFonts w:cs="Arial"/>
        </w:rPr>
        <w:t xml:space="preserve">. </w:t>
      </w:r>
      <w:r w:rsidR="000C27D4">
        <w:rPr>
          <w:rFonts w:cs="Arial"/>
        </w:rPr>
        <w:t xml:space="preserve">Hierbij kun je terugkijken op de </w:t>
      </w:r>
      <w:r w:rsidR="003E02DB">
        <w:rPr>
          <w:rFonts w:cs="Arial"/>
        </w:rPr>
        <w:t xml:space="preserve">door jouw geformuleerde leerdoelen behorende bij de bekwaamheidseisen. </w:t>
      </w:r>
    </w:p>
    <w:p w14:paraId="7F66C143" w14:textId="77777777" w:rsidR="00623A36" w:rsidRDefault="00623A36" w:rsidP="00EC20CC">
      <w:pPr>
        <w:widowControl/>
        <w:spacing w:line="360" w:lineRule="auto"/>
        <w:rPr>
          <w:rFonts w:cs="Arial"/>
        </w:rPr>
      </w:pPr>
    </w:p>
    <w:p w14:paraId="7F66C144" w14:textId="0D7E3D69" w:rsidR="0017277F" w:rsidRDefault="00623A36" w:rsidP="00EC20CC">
      <w:pPr>
        <w:widowControl/>
        <w:spacing w:line="360" w:lineRule="auto"/>
        <w:rPr>
          <w:rFonts w:cs="Arial"/>
          <w:sz w:val="18"/>
          <w:szCs w:val="18"/>
        </w:rPr>
      </w:pPr>
      <w:r>
        <w:rPr>
          <w:rFonts w:cs="Arial"/>
        </w:rPr>
        <w:t>(</w:t>
      </w:r>
      <w:r>
        <w:rPr>
          <w:sz w:val="16"/>
          <w:szCs w:val="16"/>
        </w:rPr>
        <w:t>1 =</w:t>
      </w:r>
      <w:r w:rsidR="003C272B">
        <w:rPr>
          <w:sz w:val="16"/>
          <w:szCs w:val="16"/>
        </w:rPr>
        <w:t xml:space="preserve"> niet/onvoldoende</w:t>
      </w:r>
      <w:r>
        <w:rPr>
          <w:sz w:val="16"/>
          <w:szCs w:val="16"/>
        </w:rPr>
        <w:t xml:space="preserve"> ontwikkeld, 2 = nog matig ontwikkeld, 3 = in ruime mate ontwikkeld, 4 = zeer goed ontwikkeld)</w:t>
      </w:r>
      <w:r w:rsidR="004066DE" w:rsidRPr="00B638B4">
        <w:rPr>
          <w:rFonts w:cs="Arial"/>
          <w:sz w:val="18"/>
          <w:szCs w:val="18"/>
        </w:rPr>
        <w:t xml:space="preserve"> </w:t>
      </w:r>
    </w:p>
    <w:tbl>
      <w:tblPr>
        <w:tblW w:w="8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2610"/>
        <w:gridCol w:w="686"/>
        <w:gridCol w:w="686"/>
        <w:gridCol w:w="686"/>
        <w:gridCol w:w="810"/>
      </w:tblGrid>
      <w:tr w:rsidR="003E02DB" w:rsidRPr="00F03CC9" w14:paraId="7A5CDC65" w14:textId="77777777" w:rsidTr="003E02DB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544" w14:textId="5C03B26A" w:rsidR="003E02DB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de Professionele Basis</w:t>
            </w:r>
          </w:p>
          <w:p w14:paraId="7E0CECA8" w14:textId="5A32B355" w:rsidR="003E02DB" w:rsidRPr="00721FB0" w:rsidRDefault="00AB7C4C" w:rsidP="009E113D">
            <w:pPr>
              <w:spacing w:line="36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elfstandig vormgeven aan de eigen professionele ontwikkeling en die van de organisatie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EC15" w14:textId="77777777" w:rsidR="003E02DB" w:rsidRDefault="003E02DB" w:rsidP="009E113D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3970AFA1" w14:textId="77777777" w:rsidR="003E02DB" w:rsidRPr="00F03CC9" w:rsidRDefault="003E02DB" w:rsidP="003E02DB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90B3" w14:textId="77777777" w:rsidR="003E02DB" w:rsidRDefault="003E02DB" w:rsidP="009E113D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50D1FB5E" w14:textId="77777777" w:rsidR="003E02DB" w:rsidRPr="00F03CC9" w:rsidRDefault="003E02DB" w:rsidP="003E02DB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4E9" w14:textId="77777777" w:rsidR="003E02DB" w:rsidRDefault="003E02DB" w:rsidP="009E113D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3485B75E" w14:textId="77777777" w:rsidR="003E02DB" w:rsidRPr="00F03CC9" w:rsidRDefault="003E02DB" w:rsidP="003E02DB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7E2" w14:textId="77777777" w:rsidR="003E02DB" w:rsidRDefault="003E02DB" w:rsidP="009E113D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6EB03E8F" w14:textId="77777777" w:rsidR="003E02DB" w:rsidRPr="00F03CC9" w:rsidRDefault="003E02DB" w:rsidP="003E02DB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E02DB" w:rsidRPr="00F03CC9" w14:paraId="4044FC46" w14:textId="77777777" w:rsidTr="009E113D">
        <w:trPr>
          <w:trHeight w:val="68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6FC" w14:textId="77777777" w:rsidR="003E02DB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7FEAAF8" w14:textId="14E06321" w:rsidR="003E02DB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479B90" w14:textId="77777777" w:rsidR="003E02DB" w:rsidRPr="00F03CC9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FF1DBBD" w14:textId="77777777" w:rsidR="003E02DB" w:rsidRPr="00F03CC9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C87ADDC" w14:textId="77777777" w:rsidR="003E02DB" w:rsidRPr="00F03CC9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C25C6B6" w14:textId="77777777" w:rsidR="003E02DB" w:rsidRPr="00F03CC9" w:rsidRDefault="003E02DB" w:rsidP="009E113D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F03CC9" w14:paraId="7F66C14F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45" w14:textId="77777777" w:rsidR="0017277F" w:rsidRDefault="00B638B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</w:t>
            </w:r>
            <w:r w:rsidR="00EC20CC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bekwaam</w:t>
            </w:r>
            <w:r w:rsidR="00EC20CC">
              <w:rPr>
                <w:rFonts w:cs="Arial"/>
                <w:sz w:val="18"/>
                <w:szCs w:val="18"/>
              </w:rPr>
              <w:t>heid</w:t>
            </w:r>
          </w:p>
          <w:p w14:paraId="7F66C146" w14:textId="77777777" w:rsidR="00EA5594" w:rsidRPr="009E10BE" w:rsidRDefault="007A5AD7" w:rsidP="007A5A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 w:rsidR="00EA5594"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7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48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4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4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4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4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55" w14:textId="77777777" w:rsidTr="00D63A45">
        <w:trPr>
          <w:trHeight w:val="68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50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1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52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3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54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F03CC9" w14:paraId="7F66C160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56" w14:textId="77777777" w:rsidR="00EA5594" w:rsidRDefault="00B638B4" w:rsidP="00EC20CC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didactisch</w:t>
            </w:r>
            <w:r w:rsidR="00EC20CC">
              <w:rPr>
                <w:rFonts w:cs="Arial"/>
                <w:sz w:val="18"/>
                <w:szCs w:val="18"/>
              </w:rPr>
              <w:t>e bekwaamheid</w:t>
            </w:r>
          </w:p>
          <w:p w14:paraId="7F66C157" w14:textId="77777777" w:rsidR="003C272B" w:rsidRPr="007A5AD7" w:rsidRDefault="007A5AD7" w:rsidP="007A5AD7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 leerproces organisere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8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59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A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5B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C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5D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5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5F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66" w14:textId="77777777" w:rsidTr="00D63A45">
        <w:trPr>
          <w:trHeight w:val="1484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61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2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63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65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F03CC9" w14:paraId="7F66C171" w14:textId="77777777" w:rsidTr="00D63A45">
        <w:trPr>
          <w:trHeight w:val="248"/>
        </w:trPr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67" w14:textId="77777777" w:rsidR="00EA5594" w:rsidRDefault="00EC20CC" w:rsidP="00EC20CC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e bekwaamheid</w:t>
            </w:r>
          </w:p>
          <w:p w14:paraId="7F66C168" w14:textId="77777777" w:rsidR="007A5AD7" w:rsidRPr="007A5AD7" w:rsidRDefault="007A5AD7" w:rsidP="00EC20CC">
            <w:pPr>
              <w:spacing w:line="360" w:lineRule="auto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6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6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6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6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70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77" w14:textId="77777777" w:rsidTr="00D63A45">
        <w:trPr>
          <w:trHeight w:val="1391"/>
        </w:trPr>
        <w:tc>
          <w:tcPr>
            <w:tcW w:w="8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72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3" w14:textId="77777777" w:rsidR="00E8080C" w:rsidRPr="00F03CC9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7F66C174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5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76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A5594" w:rsidRPr="003A7B5E" w14:paraId="7F66C18F" w14:textId="77777777" w:rsidTr="00D63A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42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89" w14:textId="77777777" w:rsidR="00D63A45" w:rsidRDefault="00D63A45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  <w:p w14:paraId="7F66C18B" w14:textId="77777777" w:rsidR="00D63A45" w:rsidRPr="003A7B5E" w:rsidRDefault="00D63A45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8C" w14:textId="77777777" w:rsidR="00D63A45" w:rsidRDefault="00AE71AE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andtekening student</w:t>
            </w:r>
          </w:p>
          <w:p w14:paraId="7F66C18D" w14:textId="77777777" w:rsidR="00D63A45" w:rsidRDefault="00D63A45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8E" w14:textId="77777777" w:rsidR="00D63A45" w:rsidRPr="003A7B5E" w:rsidRDefault="00D63A45" w:rsidP="00D63A45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F66C192" w14:textId="77777777" w:rsidR="00236533" w:rsidRDefault="00236533" w:rsidP="00FD637E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193" w14:textId="3D0E8CA2" w:rsidR="009E10BE" w:rsidRPr="006A00A9" w:rsidRDefault="00A61B77" w:rsidP="00FD637E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Deel B: </w:t>
      </w:r>
      <w:r w:rsidR="00492319">
        <w:rPr>
          <w:rFonts w:cs="Arial"/>
          <w:b/>
        </w:rPr>
        <w:t>Feedback en O</w:t>
      </w:r>
      <w:r w:rsidR="00A94134">
        <w:rPr>
          <w:rFonts w:cs="Arial"/>
          <w:b/>
        </w:rPr>
        <w:t>ntwikkelingsgericht advies</w:t>
      </w:r>
      <w:r w:rsidR="00D63A45">
        <w:rPr>
          <w:rFonts w:cs="Arial"/>
          <w:b/>
        </w:rPr>
        <w:t xml:space="preserve"> – I</w:t>
      </w:r>
      <w:r w:rsidR="009E10BE" w:rsidRPr="006A00A9">
        <w:rPr>
          <w:rFonts w:cs="Arial"/>
          <w:b/>
        </w:rPr>
        <w:t>n</w:t>
      </w:r>
      <w:r w:rsidR="00AE71AE">
        <w:rPr>
          <w:rFonts w:cs="Arial"/>
          <w:b/>
        </w:rPr>
        <w:t xml:space="preserve">vullen </w:t>
      </w:r>
      <w:r w:rsidR="009E10BE" w:rsidRPr="006A00A9">
        <w:rPr>
          <w:rFonts w:cs="Arial"/>
          <w:b/>
        </w:rPr>
        <w:t xml:space="preserve">door de </w:t>
      </w:r>
      <w:r w:rsidR="0027109B">
        <w:rPr>
          <w:rFonts w:cs="Arial"/>
          <w:b/>
        </w:rPr>
        <w:t>werkplek</w:t>
      </w:r>
      <w:r w:rsidR="009E10BE">
        <w:rPr>
          <w:rFonts w:cs="Arial"/>
          <w:b/>
        </w:rPr>
        <w:t>begeleider</w:t>
      </w:r>
      <w:r w:rsidR="00492319">
        <w:rPr>
          <w:rFonts w:cs="Arial"/>
          <w:b/>
        </w:rPr>
        <w:br/>
      </w:r>
    </w:p>
    <w:p w14:paraId="7F66C194" w14:textId="15C0256F" w:rsidR="00623A36" w:rsidRPr="00623A36" w:rsidRDefault="00492319" w:rsidP="00FD637E">
      <w:pPr>
        <w:widowControl/>
        <w:spacing w:line="360" w:lineRule="auto"/>
        <w:rPr>
          <w:rFonts w:cs="Arial"/>
        </w:rPr>
      </w:pPr>
      <w:r>
        <w:rPr>
          <w:rFonts w:cs="Arial"/>
          <w:u w:val="single"/>
        </w:rPr>
        <w:t>Ontwikkelingsgericht advies</w:t>
      </w:r>
      <w:r>
        <w:rPr>
          <w:rFonts w:cs="Arial"/>
          <w:u w:val="single"/>
        </w:rPr>
        <w:br/>
      </w:r>
      <w:r w:rsidR="00623A36">
        <w:rPr>
          <w:rFonts w:cs="Arial"/>
        </w:rPr>
        <w:t xml:space="preserve">Bij afronding van </w:t>
      </w:r>
      <w:r w:rsidR="00F04BA1">
        <w:rPr>
          <w:rFonts w:cs="Arial"/>
        </w:rPr>
        <w:t>het werkplekleren</w:t>
      </w:r>
      <w:r w:rsidR="00623A36">
        <w:rPr>
          <w:rFonts w:cs="Arial"/>
        </w:rPr>
        <w:t xml:space="preserve"> vindt </w:t>
      </w:r>
      <w:r w:rsidR="00D60EF5">
        <w:rPr>
          <w:rFonts w:cs="Arial"/>
        </w:rPr>
        <w:t xml:space="preserve">er een evaluatie plaats m.b.t. de ontwikkeling van de student tot leraar G&amp;W. Hiervoor vragen wij u als </w:t>
      </w:r>
      <w:r w:rsidR="00F269B8">
        <w:rPr>
          <w:rFonts w:cs="Arial"/>
        </w:rPr>
        <w:t>werkplek</w:t>
      </w:r>
      <w:r w:rsidR="00D60EF5">
        <w:rPr>
          <w:rFonts w:cs="Arial"/>
        </w:rPr>
        <w:t>begeleider onderstaand schema beknopt in te vullen.</w:t>
      </w:r>
      <w:r w:rsidR="00D60EF5" w:rsidDel="00D60EF5">
        <w:rPr>
          <w:rFonts w:cs="Arial"/>
        </w:rPr>
        <w:t xml:space="preserve"> </w:t>
      </w:r>
      <w:r w:rsidR="00D60EF5">
        <w:rPr>
          <w:rFonts w:cs="Arial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3A36" w14:paraId="7F66C19B" w14:textId="77777777" w:rsidTr="00623A36">
        <w:tc>
          <w:tcPr>
            <w:tcW w:w="9060" w:type="dxa"/>
          </w:tcPr>
          <w:p w14:paraId="7F66C195" w14:textId="77777777" w:rsidR="00623A36" w:rsidRPr="00304E53" w:rsidRDefault="00623A36" w:rsidP="00D60EF5">
            <w:pPr>
              <w:widowControl/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t heb ik </w:t>
            </w:r>
            <w:r w:rsidR="003C272B">
              <w:rPr>
                <w:rFonts w:cs="Arial"/>
                <w:u w:val="single"/>
              </w:rPr>
              <w:t>de student</w:t>
            </w:r>
            <w:r w:rsidRPr="00304E53">
              <w:rPr>
                <w:rFonts w:cs="Arial"/>
                <w:u w:val="single"/>
              </w:rPr>
              <w:t xml:space="preserve"> zien doen en wat viel mij daarbij op?</w:t>
            </w:r>
          </w:p>
          <w:p w14:paraId="7F66C19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7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8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9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A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A2" w14:textId="77777777" w:rsidTr="00623A36">
        <w:tc>
          <w:tcPr>
            <w:tcW w:w="9060" w:type="dxa"/>
          </w:tcPr>
          <w:p w14:paraId="7F66C19C" w14:textId="21B7F220" w:rsidR="00623A36" w:rsidRPr="00304E53" w:rsidRDefault="003C272B" w:rsidP="00623A36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Welke </w:t>
            </w:r>
            <w:r w:rsidR="00623A36" w:rsidRPr="00304E53">
              <w:rPr>
                <w:rFonts w:cs="Arial"/>
                <w:u w:val="single"/>
              </w:rPr>
              <w:t xml:space="preserve">sterke kanten </w:t>
            </w:r>
            <w:r>
              <w:rPr>
                <w:rFonts w:cs="Arial"/>
                <w:u w:val="single"/>
              </w:rPr>
              <w:t xml:space="preserve">heeft de student </w:t>
            </w:r>
            <w:r w:rsidR="00623A36" w:rsidRPr="00304E53">
              <w:rPr>
                <w:rFonts w:cs="Arial"/>
                <w:u w:val="single"/>
              </w:rPr>
              <w:t>als</w:t>
            </w:r>
            <w:r w:rsidR="004C012C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le</w:t>
            </w:r>
            <w:r w:rsidR="00623A36" w:rsidRPr="00304E53">
              <w:rPr>
                <w:rFonts w:cs="Arial"/>
                <w:u w:val="single"/>
              </w:rPr>
              <w:t>raar?</w:t>
            </w:r>
          </w:p>
          <w:p w14:paraId="7F66C19D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E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9F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0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1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A9" w14:textId="77777777" w:rsidTr="00623A36">
        <w:tc>
          <w:tcPr>
            <w:tcW w:w="9060" w:type="dxa"/>
          </w:tcPr>
          <w:p w14:paraId="7F66C1A3" w14:textId="62E907BD" w:rsidR="00623A36" w:rsidRPr="00304E53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in heb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>het meest zien groeien als leraar?</w:t>
            </w:r>
          </w:p>
          <w:p w14:paraId="7F66C1A4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5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7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8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B0" w14:textId="77777777" w:rsidTr="00623A36">
        <w:tc>
          <w:tcPr>
            <w:tcW w:w="9060" w:type="dxa"/>
          </w:tcPr>
          <w:p w14:paraId="7F66C1AA" w14:textId="04847B3B" w:rsidR="00623A36" w:rsidRPr="00304E53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304E53">
              <w:rPr>
                <w:rFonts w:cs="Arial"/>
                <w:u w:val="single"/>
              </w:rPr>
              <w:t xml:space="preserve">Waar zie ik nog groeimogelijkheden voor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304E53">
              <w:rPr>
                <w:rFonts w:cs="Arial"/>
                <w:u w:val="single"/>
              </w:rPr>
              <w:t xml:space="preserve">als leraar? </w:t>
            </w:r>
          </w:p>
          <w:p w14:paraId="7F66C1AB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C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D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E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AF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  <w:tr w:rsidR="00623A36" w14:paraId="7F66C1B7" w14:textId="77777777" w:rsidTr="00623A36">
        <w:tc>
          <w:tcPr>
            <w:tcW w:w="9060" w:type="dxa"/>
          </w:tcPr>
          <w:p w14:paraId="7F66C1B1" w14:textId="77777777" w:rsidR="00623A36" w:rsidRPr="004066DE" w:rsidRDefault="00623A36" w:rsidP="00623A36">
            <w:pPr>
              <w:spacing w:line="360" w:lineRule="auto"/>
              <w:rPr>
                <w:rFonts w:cs="Arial"/>
                <w:u w:val="single"/>
              </w:rPr>
            </w:pPr>
            <w:r w:rsidRPr="004066DE">
              <w:rPr>
                <w:rFonts w:cs="Arial"/>
                <w:u w:val="single"/>
              </w:rPr>
              <w:t xml:space="preserve">Welk advies wil ik </w:t>
            </w:r>
            <w:r w:rsidR="003C272B">
              <w:rPr>
                <w:rFonts w:cs="Arial"/>
                <w:u w:val="single"/>
              </w:rPr>
              <w:t xml:space="preserve">de student </w:t>
            </w:r>
            <w:r w:rsidRPr="004066DE">
              <w:rPr>
                <w:rFonts w:cs="Arial"/>
                <w:u w:val="single"/>
              </w:rPr>
              <w:t>meegeven voor de toekomst?</w:t>
            </w:r>
          </w:p>
          <w:p w14:paraId="7F66C1B2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3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4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5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  <w:p w14:paraId="7F66C1B6" w14:textId="77777777" w:rsidR="00623A36" w:rsidRDefault="00623A36" w:rsidP="00FD637E">
            <w:pPr>
              <w:spacing w:line="360" w:lineRule="auto"/>
              <w:rPr>
                <w:rFonts w:cs="Arial"/>
                <w:u w:val="single"/>
              </w:rPr>
            </w:pPr>
          </w:p>
        </w:tc>
      </w:tr>
    </w:tbl>
    <w:p w14:paraId="7F66C1B8" w14:textId="2C410FB9" w:rsidR="00AE71AE" w:rsidRDefault="00AE71AE" w:rsidP="00FD637E">
      <w:pPr>
        <w:spacing w:line="360" w:lineRule="auto"/>
        <w:rPr>
          <w:rFonts w:cs="Arial"/>
          <w:u w:val="single"/>
        </w:rPr>
      </w:pPr>
    </w:p>
    <w:p w14:paraId="5704E97F" w14:textId="7A54692E" w:rsidR="004C012C" w:rsidRDefault="004C012C" w:rsidP="00FD637E">
      <w:pPr>
        <w:spacing w:line="360" w:lineRule="auto"/>
        <w:rPr>
          <w:rFonts w:cs="Arial"/>
          <w:u w:val="single"/>
        </w:rPr>
      </w:pPr>
    </w:p>
    <w:p w14:paraId="13540C3D" w14:textId="77777777" w:rsidR="00CF481B" w:rsidRDefault="00CF481B" w:rsidP="00FD637E">
      <w:pPr>
        <w:spacing w:line="360" w:lineRule="auto"/>
        <w:rPr>
          <w:rFonts w:cs="Arial"/>
          <w:u w:val="single"/>
        </w:rPr>
      </w:pPr>
    </w:p>
    <w:p w14:paraId="7F66C1B9" w14:textId="77777777" w:rsidR="00EA5594" w:rsidRPr="00AE71AE" w:rsidRDefault="009E10BE" w:rsidP="00FD637E">
      <w:pPr>
        <w:spacing w:line="360" w:lineRule="auto"/>
        <w:rPr>
          <w:rFonts w:cs="Arial"/>
          <w:u w:val="single"/>
        </w:rPr>
      </w:pPr>
      <w:r w:rsidRPr="00AE71AE">
        <w:rPr>
          <w:rFonts w:cs="Arial"/>
          <w:u w:val="single"/>
        </w:rPr>
        <w:lastRenderedPageBreak/>
        <w:t xml:space="preserve">Evaluatie </w:t>
      </w:r>
      <w:r w:rsidR="005D62E3">
        <w:rPr>
          <w:rFonts w:cs="Arial"/>
          <w:u w:val="single"/>
        </w:rPr>
        <w:t>van de</w:t>
      </w:r>
      <w:r w:rsidR="00AE71AE">
        <w:rPr>
          <w:rFonts w:cs="Arial"/>
          <w:u w:val="single"/>
        </w:rPr>
        <w:t xml:space="preserve"> bekwaamheidseisen</w:t>
      </w:r>
    </w:p>
    <w:p w14:paraId="7F66C1BA" w14:textId="77777777" w:rsidR="00AE71AE" w:rsidRDefault="00AE71AE" w:rsidP="00AE71AE">
      <w:pPr>
        <w:widowControl/>
        <w:spacing w:line="360" w:lineRule="auto"/>
        <w:rPr>
          <w:rFonts w:cs="Arial"/>
        </w:rPr>
      </w:pPr>
      <w:r>
        <w:rPr>
          <w:rFonts w:cs="Arial"/>
        </w:rPr>
        <w:t>Geef in het schema hieronder aan waar u vindt dat de student staat ten aanzien van zijn/haar vakinh</w:t>
      </w:r>
      <w:r w:rsidR="005D62E3">
        <w:rPr>
          <w:rFonts w:cs="Arial"/>
        </w:rPr>
        <w:t>oudelijke, vakdidactische en ped</w:t>
      </w:r>
      <w:r>
        <w:rPr>
          <w:rFonts w:cs="Arial"/>
        </w:rPr>
        <w:t>agogische bekwaamheid</w:t>
      </w:r>
      <w:r>
        <w:rPr>
          <w:rStyle w:val="Voetnootmarkering"/>
          <w:rFonts w:cs="Arial"/>
        </w:rPr>
        <w:footnoteReference w:id="2"/>
      </w:r>
      <w:r>
        <w:rPr>
          <w:rFonts w:cs="Arial"/>
        </w:rPr>
        <w:t xml:space="preserve">.  </w:t>
      </w:r>
    </w:p>
    <w:p w14:paraId="7F66C1BB" w14:textId="77777777" w:rsidR="00EA5594" w:rsidRDefault="00EA5594" w:rsidP="00FD637E">
      <w:pPr>
        <w:spacing w:line="360" w:lineRule="auto"/>
        <w:rPr>
          <w:rFonts w:cs="Arial"/>
          <w:b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701"/>
        <w:gridCol w:w="701"/>
        <w:gridCol w:w="701"/>
        <w:gridCol w:w="775"/>
      </w:tblGrid>
      <w:tr w:rsidR="00EA5594" w:rsidRPr="00F03CC9" w14:paraId="7F66C1C6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BC" w14:textId="77777777" w:rsidR="00EA5594" w:rsidRDefault="004066DE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inhoudelijk</w:t>
            </w:r>
            <w:r w:rsidR="00AE71A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bekwaam</w:t>
            </w:r>
            <w:r w:rsidR="00AE71AE">
              <w:rPr>
                <w:rFonts w:cs="Arial"/>
                <w:sz w:val="18"/>
                <w:szCs w:val="18"/>
              </w:rPr>
              <w:t>heid</w:t>
            </w:r>
          </w:p>
          <w:p w14:paraId="7F66C1BD" w14:textId="77777777" w:rsidR="007A5AD7" w:rsidRPr="00AE71AE" w:rsidRDefault="007A5AD7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heersen van de leerstof en deze op aansprekende wijze uitleggen</w:t>
            </w:r>
            <w:r>
              <w:rPr>
                <w:rFonts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B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BF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0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C1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2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C3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C5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D1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C7" w14:textId="77777777" w:rsidR="00EA5594" w:rsidRDefault="004066DE" w:rsidP="00AE71A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F03CC9">
              <w:rPr>
                <w:rFonts w:cs="Arial"/>
                <w:sz w:val="18"/>
                <w:szCs w:val="18"/>
              </w:rPr>
              <w:t>akdidactisch</w:t>
            </w:r>
            <w:r w:rsidR="00AE71AE">
              <w:rPr>
                <w:rFonts w:cs="Arial"/>
                <w:sz w:val="18"/>
                <w:szCs w:val="18"/>
              </w:rPr>
              <w:t>e</w:t>
            </w:r>
            <w:r w:rsidRPr="00F03CC9">
              <w:rPr>
                <w:rFonts w:cs="Arial"/>
                <w:sz w:val="18"/>
                <w:szCs w:val="18"/>
              </w:rPr>
              <w:t xml:space="preserve"> </w:t>
            </w:r>
            <w:r w:rsidR="00AE71AE">
              <w:rPr>
                <w:rFonts w:cs="Arial"/>
                <w:sz w:val="18"/>
                <w:szCs w:val="18"/>
              </w:rPr>
              <w:t>bekwaamheid</w:t>
            </w:r>
          </w:p>
          <w:p w14:paraId="7F66C1C8" w14:textId="77777777" w:rsidR="007A5AD7" w:rsidRPr="00F03CC9" w:rsidRDefault="007A5AD7" w:rsidP="00AE71A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nderwijs vormgeven, uitvoeren en bijstellen; het  leerproces organiseren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9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CA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B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CC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D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CE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C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D0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DC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D2" w14:textId="77777777" w:rsidR="00EA5594" w:rsidRDefault="004066DE" w:rsidP="00AE71A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agogisch</w:t>
            </w:r>
            <w:r w:rsidR="00AE71AE">
              <w:rPr>
                <w:rFonts w:cs="Arial"/>
                <w:sz w:val="18"/>
                <w:szCs w:val="18"/>
              </w:rPr>
              <w:t>e bekwaamheid</w:t>
            </w:r>
          </w:p>
          <w:p w14:paraId="7F66C1D3" w14:textId="77777777" w:rsidR="007A5AD7" w:rsidRPr="00F03CC9" w:rsidRDefault="007A5AD7" w:rsidP="00AE71A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reëren van een veilig, ondersteunend en stimulerend leerklimaa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4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D5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6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D7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8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D9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A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DB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E7" w14:textId="77777777" w:rsidTr="00AE71AE">
        <w:trPr>
          <w:trHeight w:val="25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DD" w14:textId="3170379A" w:rsidR="00EA5594" w:rsidRDefault="00C61EF0" w:rsidP="00AE71A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de Professionele Basis</w:t>
            </w:r>
          </w:p>
          <w:p w14:paraId="7F66C1DE" w14:textId="6CD9F3F4" w:rsidR="007A5AD7" w:rsidRPr="00F03CC9" w:rsidRDefault="007A5AD7" w:rsidP="00AE71A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elfstandig vormgeven aan de eigen professionele ontwikkeling</w:t>
            </w:r>
            <w:r w:rsidR="00AB7C4C">
              <w:rPr>
                <w:rFonts w:cs="Arial"/>
                <w:i/>
                <w:sz w:val="18"/>
                <w:szCs w:val="18"/>
              </w:rPr>
              <w:t xml:space="preserve"> en die van de organisati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D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7F66C1E0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E1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7F66C1E2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E3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7F66C1E4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C1E5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7F66C1E6" w14:textId="77777777" w:rsidR="00EA5594" w:rsidRPr="00F03CC9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A5594" w:rsidRPr="00F03CC9" w14:paraId="7F66C1F1" w14:textId="77777777" w:rsidTr="00AE71AE">
        <w:trPr>
          <w:trHeight w:val="1805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E8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9" w14:textId="6BBF92B6" w:rsidR="00EA5594" w:rsidRDefault="00E8080C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imte voor toelichting:</w:t>
            </w:r>
          </w:p>
          <w:p w14:paraId="2F6C4DB3" w14:textId="68ED8FFC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CB9AD14" w14:textId="7A31E61A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67556DCD" w14:textId="53624323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BB6849B" w14:textId="240A27EB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4AA34B8" w14:textId="00B5423A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4BA5435" w14:textId="3B3D4461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38751B59" w14:textId="7FA70490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5670358" w14:textId="1BF82AB3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8AE5CD" w14:textId="5D9EBBF8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D9DF269" w14:textId="1F696D67" w:rsidR="00641E90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2A96D84B" w14:textId="77777777" w:rsidR="00641E90" w:rsidRPr="00F03CC9" w:rsidRDefault="00641E90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A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B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C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D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E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EF" w14:textId="77777777" w:rsidR="00EA5594" w:rsidRDefault="00EA5594" w:rsidP="00FD637E">
            <w:pPr>
              <w:widowControl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1F0" w14:textId="77777777" w:rsidR="00EA5594" w:rsidRPr="00F03CC9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0981AC49" w14:textId="6DFD8BD8" w:rsidR="00F269B8" w:rsidRPr="00F269B8" w:rsidRDefault="00AE71AE" w:rsidP="00F269B8">
      <w:pPr>
        <w:widowControl/>
        <w:spacing w:line="360" w:lineRule="auto"/>
        <w:rPr>
          <w:snapToGrid/>
          <w:sz w:val="16"/>
          <w:szCs w:val="16"/>
        </w:rPr>
      </w:pPr>
      <w:r>
        <w:rPr>
          <w:rFonts w:cs="Arial"/>
        </w:rPr>
        <w:t>(</w:t>
      </w:r>
      <w:r w:rsidR="007A5AD7">
        <w:rPr>
          <w:sz w:val="16"/>
          <w:szCs w:val="16"/>
        </w:rPr>
        <w:t>1 = niet/</w:t>
      </w:r>
      <w:r>
        <w:rPr>
          <w:sz w:val="16"/>
          <w:szCs w:val="16"/>
        </w:rPr>
        <w:t>onvoldoende ontwikkeld, 2 = nog matig ontwikkeld, 3 = in ruime mate ontwikkeld, 4 = zeer goed ontwikkeld)</w:t>
      </w:r>
    </w:p>
    <w:p w14:paraId="067045BF" w14:textId="1C305614" w:rsidR="0099139F" w:rsidRDefault="0099139F"/>
    <w:p w14:paraId="0562FEC2" w14:textId="77777777" w:rsidR="0099139F" w:rsidRDefault="0099139F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595"/>
      </w:tblGrid>
      <w:tr w:rsidR="00EA5594" w:rsidRPr="003A7B5E" w14:paraId="7F66C1F6" w14:textId="77777777" w:rsidTr="00AE71AE">
        <w:trPr>
          <w:cantSplit/>
          <w:trHeight w:val="30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4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5" w14:textId="5B919F4C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3A7B5E">
              <w:rPr>
                <w:rFonts w:cs="Arial"/>
                <w:b/>
                <w:sz w:val="18"/>
                <w:szCs w:val="18"/>
              </w:rPr>
              <w:t xml:space="preserve">Handtekening </w:t>
            </w:r>
            <w:r w:rsidR="00F269B8">
              <w:rPr>
                <w:rFonts w:cs="Arial"/>
                <w:b/>
                <w:sz w:val="18"/>
                <w:szCs w:val="18"/>
              </w:rPr>
              <w:t>werkplek</w:t>
            </w:r>
            <w:r w:rsidR="00E8080C">
              <w:rPr>
                <w:rFonts w:cs="Arial"/>
                <w:b/>
                <w:sz w:val="18"/>
                <w:szCs w:val="18"/>
              </w:rPr>
              <w:t>begeleider</w:t>
            </w:r>
            <w:r w:rsidRPr="003A7B5E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EA5594" w:rsidRPr="003A7B5E" w14:paraId="7F66C1FB" w14:textId="77777777" w:rsidTr="00AE71AE">
        <w:trPr>
          <w:cantSplit/>
          <w:trHeight w:val="300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C1F7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1F8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F9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7F66C1FA" w14:textId="77777777" w:rsidR="00EA5594" w:rsidRPr="003A7B5E" w:rsidRDefault="00EA5594" w:rsidP="00FD637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4670256" w14:textId="77777777" w:rsidR="00F269B8" w:rsidRDefault="00F269B8" w:rsidP="00623A36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6044A9F3" w14:textId="77777777" w:rsidR="00CF481B" w:rsidRDefault="00CF481B" w:rsidP="00623A36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200" w14:textId="1A6643D3" w:rsidR="00EA5594" w:rsidRDefault="004279F6" w:rsidP="00623A36">
      <w:pPr>
        <w:tabs>
          <w:tab w:val="left" w:pos="432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Deel C: </w:t>
      </w:r>
      <w:r w:rsidR="00623A36">
        <w:rPr>
          <w:rFonts w:cs="Arial"/>
          <w:b/>
        </w:rPr>
        <w:t xml:space="preserve">Conclusies en voornemens voor de toekomst - Invullen door de student </w:t>
      </w:r>
    </w:p>
    <w:p w14:paraId="7F66C201" w14:textId="77777777" w:rsidR="00623A36" w:rsidRPr="00623A36" w:rsidRDefault="00623A36" w:rsidP="00623A36">
      <w:pPr>
        <w:tabs>
          <w:tab w:val="left" w:pos="4320"/>
        </w:tabs>
        <w:spacing w:line="360" w:lineRule="auto"/>
        <w:rPr>
          <w:rFonts w:cs="Arial"/>
          <w:b/>
        </w:rPr>
      </w:pPr>
    </w:p>
    <w:p w14:paraId="7F66C202" w14:textId="41A9E3CC" w:rsidR="004279F6" w:rsidRPr="004279F6" w:rsidRDefault="0040198E" w:rsidP="00FD637E">
      <w:pPr>
        <w:tabs>
          <w:tab w:val="left" w:pos="4320"/>
        </w:tabs>
        <w:spacing w:line="360" w:lineRule="auto"/>
        <w:rPr>
          <w:rFonts w:cs="Arial"/>
        </w:rPr>
      </w:pPr>
      <w:r>
        <w:rPr>
          <w:rFonts w:cs="Arial"/>
        </w:rPr>
        <w:t xml:space="preserve">Ten slotte formuleer je </w:t>
      </w:r>
      <w:r w:rsidR="001C4049">
        <w:rPr>
          <w:rFonts w:cs="Arial"/>
        </w:rPr>
        <w:t xml:space="preserve">je </w:t>
      </w:r>
      <w:r>
        <w:rPr>
          <w:rFonts w:cs="Arial"/>
        </w:rPr>
        <w:t>leerdoelen</w:t>
      </w:r>
      <w:r w:rsidR="001C4049">
        <w:rPr>
          <w:rFonts w:cs="Arial"/>
        </w:rPr>
        <w:t xml:space="preserve"> en leeractiviteiten</w:t>
      </w:r>
      <w:r>
        <w:rPr>
          <w:rFonts w:cs="Arial"/>
        </w:rPr>
        <w:t xml:space="preserve"> voor de volgende periode</w:t>
      </w:r>
      <w:r w:rsidR="001C4049">
        <w:rPr>
          <w:rFonts w:cs="Arial"/>
        </w:rPr>
        <w:t xml:space="preserve"> in onderstaande tabel</w:t>
      </w:r>
      <w:r>
        <w:rPr>
          <w:rFonts w:cs="Arial"/>
        </w:rPr>
        <w:t xml:space="preserve">. </w:t>
      </w:r>
      <w:r w:rsidR="001C4049">
        <w:rPr>
          <w:rFonts w:cs="Arial"/>
        </w:rPr>
        <w:t xml:space="preserve">Mogelijk heb je die al in je </w:t>
      </w:r>
      <w:r w:rsidR="00F269B8">
        <w:rPr>
          <w:rFonts w:cs="Arial"/>
        </w:rPr>
        <w:t>groeidossier</w:t>
      </w:r>
      <w:r w:rsidR="001C4049">
        <w:rPr>
          <w:rFonts w:cs="Arial"/>
        </w:rPr>
        <w:t xml:space="preserve"> opgenomen, maar</w:t>
      </w:r>
      <w:r w:rsidR="00C24CDC">
        <w:rPr>
          <w:rFonts w:cs="Arial"/>
        </w:rPr>
        <w:t xml:space="preserve"> die zet je hieronder nogmaals neer</w:t>
      </w:r>
      <w:r w:rsidR="001C4049">
        <w:rPr>
          <w:rFonts w:cs="Arial"/>
        </w:rPr>
        <w:t>. Jouw slb-er bekijkt deel A, B en onderstaande leerdoelen en</w:t>
      </w:r>
      <w:r w:rsidR="00D85573">
        <w:rPr>
          <w:rFonts w:cs="Arial"/>
        </w:rPr>
        <w:t xml:space="preserve"> leeractiviteiten. </w:t>
      </w:r>
    </w:p>
    <w:p w14:paraId="7F66C203" w14:textId="77777777" w:rsidR="00553817" w:rsidRDefault="00553817" w:rsidP="00FD637E">
      <w:pPr>
        <w:spacing w:line="360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5594" w:rsidRPr="00592A5E" w14:paraId="7F66C20B" w14:textId="77777777" w:rsidTr="0087549C">
        <w:trPr>
          <w:trHeight w:val="702"/>
        </w:trPr>
        <w:tc>
          <w:tcPr>
            <w:tcW w:w="9060" w:type="dxa"/>
            <w:tcBorders>
              <w:bottom w:val="single" w:sz="4" w:space="0" w:color="auto"/>
            </w:tcBorders>
          </w:tcPr>
          <w:p w14:paraId="05234A00" w14:textId="77777777" w:rsidR="00721FB0" w:rsidRDefault="00623A36" w:rsidP="00FD637E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>A</w:t>
            </w:r>
            <w:r w:rsidR="004279F6" w:rsidRPr="003C210E">
              <w:rPr>
                <w:rFonts w:cs="Arial"/>
              </w:rPr>
              <w:t>fspraken over toekomstige activiteiten en leerdoelen:</w:t>
            </w:r>
          </w:p>
          <w:p w14:paraId="1B4C7606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6279FC9A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35ED4F81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3835C95B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31322217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5A299295" w14:textId="77777777" w:rsidR="00721FB0" w:rsidRDefault="00721FB0" w:rsidP="00FD637E">
            <w:pPr>
              <w:spacing w:line="360" w:lineRule="auto"/>
              <w:rPr>
                <w:rFonts w:cs="Arial"/>
              </w:rPr>
            </w:pPr>
          </w:p>
          <w:p w14:paraId="7F66C204" w14:textId="6B5294F6" w:rsidR="00EA5594" w:rsidRPr="003C210E" w:rsidRDefault="004279F6" w:rsidP="00FD637E">
            <w:pPr>
              <w:spacing w:line="360" w:lineRule="auto"/>
              <w:rPr>
                <w:rFonts w:cs="Arial"/>
              </w:rPr>
            </w:pPr>
            <w:r w:rsidRPr="003C210E">
              <w:rPr>
                <w:rFonts w:cs="Arial"/>
              </w:rPr>
              <w:t xml:space="preserve"> </w:t>
            </w:r>
          </w:p>
          <w:p w14:paraId="7F66C205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6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7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8" w14:textId="77777777" w:rsidR="004279F6" w:rsidRDefault="004279F6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9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7F66C20A" w14:textId="77777777" w:rsidR="00EA5594" w:rsidRDefault="00EA5594" w:rsidP="00FD637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7F66C20C" w14:textId="77777777" w:rsidR="00EA5594" w:rsidRDefault="00EA5594" w:rsidP="00FD637E">
      <w:pPr>
        <w:spacing w:line="360" w:lineRule="auto"/>
        <w:rPr>
          <w:rFonts w:cs="Arial"/>
        </w:rPr>
      </w:pPr>
    </w:p>
    <w:p w14:paraId="7F66C20D" w14:textId="77777777" w:rsidR="0017277F" w:rsidRPr="00F03CC9" w:rsidRDefault="0017277F" w:rsidP="00FD637E">
      <w:pPr>
        <w:spacing w:line="36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EA5594" w14:paraId="7F66C212" w14:textId="77777777" w:rsidTr="00E8080C">
        <w:tc>
          <w:tcPr>
            <w:tcW w:w="4545" w:type="dxa"/>
          </w:tcPr>
          <w:p w14:paraId="7F66C20E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am + handtekening student</w:t>
            </w:r>
          </w:p>
          <w:p w14:paraId="7F66C20F" w14:textId="77777777" w:rsidR="004279F6" w:rsidRDefault="004279F6" w:rsidP="00FD63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14:paraId="7F66C210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  <w:p w14:paraId="7F66C211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</w:tc>
      </w:tr>
      <w:tr w:rsidR="00EA5594" w14:paraId="7F66C217" w14:textId="77777777" w:rsidTr="00E8080C">
        <w:tc>
          <w:tcPr>
            <w:tcW w:w="4545" w:type="dxa"/>
          </w:tcPr>
          <w:p w14:paraId="7F66C213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7F66C214" w14:textId="77777777" w:rsidR="004279F6" w:rsidRDefault="004279F6" w:rsidP="00FD63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15" w:type="dxa"/>
          </w:tcPr>
          <w:p w14:paraId="7F66C215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  <w:p w14:paraId="7F66C216" w14:textId="77777777" w:rsidR="00EA5594" w:rsidRDefault="00EA5594" w:rsidP="00FD637E">
            <w:pPr>
              <w:spacing w:line="360" w:lineRule="auto"/>
              <w:rPr>
                <w:rFonts w:cs="Arial"/>
              </w:rPr>
            </w:pPr>
          </w:p>
        </w:tc>
      </w:tr>
    </w:tbl>
    <w:p w14:paraId="7F66C218" w14:textId="77777777" w:rsidR="0087549C" w:rsidRDefault="0087549C" w:rsidP="00FD637E">
      <w:pPr>
        <w:spacing w:line="360" w:lineRule="auto"/>
        <w:rPr>
          <w:rFonts w:cs="Arial"/>
          <w:b/>
        </w:rPr>
      </w:pPr>
    </w:p>
    <w:p w14:paraId="7F66C219" w14:textId="77777777" w:rsidR="0087549C" w:rsidRDefault="0087549C" w:rsidP="00FD637E">
      <w:pPr>
        <w:spacing w:line="360" w:lineRule="auto"/>
        <w:rPr>
          <w:rFonts w:cs="Arial"/>
        </w:rPr>
      </w:pPr>
    </w:p>
    <w:p w14:paraId="7F66C21A" w14:textId="77777777" w:rsidR="00FD637E" w:rsidRDefault="00FD637E">
      <w:pPr>
        <w:spacing w:line="360" w:lineRule="auto"/>
        <w:rPr>
          <w:rFonts w:cs="Arial"/>
        </w:rPr>
      </w:pPr>
    </w:p>
    <w:sectPr w:rsidR="00FD637E" w:rsidSect="00DF11A3">
      <w:footerReference w:type="default" r:id="rId11"/>
      <w:pgSz w:w="11906" w:h="16838"/>
      <w:pgMar w:top="1134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A9D4" w14:textId="77777777" w:rsidR="00F25000" w:rsidRDefault="00F25000" w:rsidP="0087549C">
      <w:r>
        <w:separator/>
      </w:r>
    </w:p>
  </w:endnote>
  <w:endnote w:type="continuationSeparator" w:id="0">
    <w:p w14:paraId="43BAA676" w14:textId="77777777" w:rsidR="00F25000" w:rsidRDefault="00F25000" w:rsidP="0087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C21F" w14:textId="77777777" w:rsidR="00884EC9" w:rsidRPr="0087549C" w:rsidRDefault="00884EC9" w:rsidP="007C1792">
    <w:pPr>
      <w:pStyle w:val="Voettekst"/>
      <w:pBdr>
        <w:top w:val="single" w:sz="4" w:space="1" w:color="auto"/>
      </w:pBdr>
      <w:rPr>
        <w:rStyle w:val="Paginanummer"/>
        <w:color w:val="000000"/>
      </w:rPr>
    </w:pPr>
    <w:r w:rsidRPr="00D52DF2">
      <w:rPr>
        <w:rStyle w:val="Paginanummer"/>
        <w:color w:val="000000"/>
      </w:rPr>
      <w:t>© HAN GGM Bachelor voor professionals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  <w:t xml:space="preserve">pagina </w:t>
    </w:r>
    <w:r w:rsidR="00BC6190" w:rsidRPr="00DF11A3">
      <w:rPr>
        <w:rStyle w:val="Paginanummer"/>
        <w:color w:val="000000"/>
      </w:rPr>
      <w:fldChar w:fldCharType="begin"/>
    </w:r>
    <w:r w:rsidR="00DF11A3" w:rsidRPr="00DF11A3">
      <w:rPr>
        <w:rStyle w:val="Paginanummer"/>
        <w:color w:val="000000"/>
      </w:rPr>
      <w:instrText>PAGE   \* MERGEFORMAT</w:instrText>
    </w:r>
    <w:r w:rsidR="00BC6190" w:rsidRPr="00DF11A3">
      <w:rPr>
        <w:rStyle w:val="Paginanummer"/>
        <w:color w:val="000000"/>
      </w:rPr>
      <w:fldChar w:fldCharType="separate"/>
    </w:r>
    <w:r w:rsidR="00FA5644">
      <w:rPr>
        <w:rStyle w:val="Paginanummer"/>
        <w:color w:val="000000"/>
      </w:rPr>
      <w:t>2</w:t>
    </w:r>
    <w:r w:rsidR="00BC6190" w:rsidRPr="00DF11A3">
      <w:rPr>
        <w:rStyle w:val="Paginanummer"/>
        <w:color w:val="000000"/>
      </w:rPr>
      <w:fldChar w:fldCharType="end"/>
    </w:r>
  </w:p>
  <w:p w14:paraId="7F66C220" w14:textId="5827C666" w:rsidR="00884EC9" w:rsidRPr="0087549C" w:rsidRDefault="00884EC9" w:rsidP="00C710B5">
    <w:pPr>
      <w:pStyle w:val="Voettekst"/>
      <w:rPr>
        <w:rStyle w:val="Paginanummer"/>
        <w:color w:val="000000"/>
      </w:rPr>
    </w:pPr>
    <w:r w:rsidRPr="00D52DF2">
      <w:rPr>
        <w:rStyle w:val="Paginanummer"/>
        <w:color w:val="000000"/>
      </w:rPr>
      <w:t>452100 Lerarenopleiding Gezondheidszorg en Welzijn</w:t>
    </w:r>
    <w:r w:rsidRPr="00D52DF2">
      <w:rPr>
        <w:rStyle w:val="Paginanummer"/>
        <w:color w:val="000000"/>
      </w:rPr>
      <w:tab/>
    </w:r>
    <w:r w:rsidRPr="00D52DF2">
      <w:rPr>
        <w:rStyle w:val="Paginanummer"/>
        <w:color w:val="000000"/>
      </w:rPr>
      <w:tab/>
    </w:r>
    <w:r w:rsidR="0027109B">
      <w:rPr>
        <w:rStyle w:val="Paginanummer"/>
        <w:color w:val="000000"/>
      </w:rPr>
      <w:t>ABC-</w:t>
    </w:r>
    <w:r w:rsidR="007B7B93">
      <w:rPr>
        <w:rStyle w:val="Paginanummer"/>
        <w:color w:val="000000"/>
      </w:rPr>
      <w:t>formulier</w:t>
    </w:r>
    <w:r w:rsidR="00DF11A3">
      <w:rPr>
        <w:rStyle w:val="Paginanummer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5DEB" w14:textId="77777777" w:rsidR="00F25000" w:rsidRDefault="00F25000" w:rsidP="0087549C">
      <w:r>
        <w:separator/>
      </w:r>
    </w:p>
  </w:footnote>
  <w:footnote w:type="continuationSeparator" w:id="0">
    <w:p w14:paraId="053B49F7" w14:textId="77777777" w:rsidR="00F25000" w:rsidRDefault="00F25000" w:rsidP="0087549C">
      <w:r>
        <w:continuationSeparator/>
      </w:r>
    </w:p>
  </w:footnote>
  <w:footnote w:id="1">
    <w:p w14:paraId="7F66C221" w14:textId="1C36D142" w:rsidR="00EC20CC" w:rsidRPr="00EC20CC" w:rsidRDefault="00EC20CC" w:rsidP="00EC20CC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  <w:footnote w:id="2">
    <w:p w14:paraId="7F66C222" w14:textId="77777777" w:rsidR="00AE71AE" w:rsidRPr="00EC20CC" w:rsidRDefault="00AE71AE" w:rsidP="00AE71AE">
      <w:pPr>
        <w:spacing w:line="360" w:lineRule="auto"/>
        <w:rPr>
          <w:rFonts w:cs="Arial"/>
          <w:u w:val="singl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sz w:val="18"/>
          <w:szCs w:val="18"/>
        </w:rPr>
        <w:t xml:space="preserve">In dit formulier wordt gebruik gemaakt van de herijkte SBL bekwaamheidseisen voor leraren die vanaf 1 augustus 2017 wettelijk worden ingevoer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3C8D"/>
    <w:multiLevelType w:val="hybridMultilevel"/>
    <w:tmpl w:val="867A77B6"/>
    <w:lvl w:ilvl="0" w:tplc="29AE55B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4132"/>
    <w:multiLevelType w:val="hybridMultilevel"/>
    <w:tmpl w:val="7FA44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1E5"/>
    <w:multiLevelType w:val="hybridMultilevel"/>
    <w:tmpl w:val="5E2895A0"/>
    <w:lvl w:ilvl="0" w:tplc="BD32D44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11F6"/>
    <w:multiLevelType w:val="hybridMultilevel"/>
    <w:tmpl w:val="86A25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793"/>
    <w:multiLevelType w:val="multilevel"/>
    <w:tmpl w:val="EA4864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C9"/>
    <w:rsid w:val="0003686C"/>
    <w:rsid w:val="0007232C"/>
    <w:rsid w:val="0007451D"/>
    <w:rsid w:val="000B5E09"/>
    <w:rsid w:val="000C27D4"/>
    <w:rsid w:val="000D5B15"/>
    <w:rsid w:val="00100E26"/>
    <w:rsid w:val="001467C5"/>
    <w:rsid w:val="00155C45"/>
    <w:rsid w:val="00165D49"/>
    <w:rsid w:val="0017277F"/>
    <w:rsid w:val="00182EC4"/>
    <w:rsid w:val="00192404"/>
    <w:rsid w:val="001C4049"/>
    <w:rsid w:val="001C4AB7"/>
    <w:rsid w:val="001C7C3A"/>
    <w:rsid w:val="001D37F4"/>
    <w:rsid w:val="001D3A09"/>
    <w:rsid w:val="00236533"/>
    <w:rsid w:val="00251763"/>
    <w:rsid w:val="0027109B"/>
    <w:rsid w:val="002A3DEA"/>
    <w:rsid w:val="00337C95"/>
    <w:rsid w:val="00374781"/>
    <w:rsid w:val="003748AA"/>
    <w:rsid w:val="00390A11"/>
    <w:rsid w:val="003B1E8D"/>
    <w:rsid w:val="003C210E"/>
    <w:rsid w:val="003C272B"/>
    <w:rsid w:val="003D0862"/>
    <w:rsid w:val="003D0BB6"/>
    <w:rsid w:val="003E006E"/>
    <w:rsid w:val="003E02DB"/>
    <w:rsid w:val="003E0C80"/>
    <w:rsid w:val="003F733F"/>
    <w:rsid w:val="0040198E"/>
    <w:rsid w:val="004066DE"/>
    <w:rsid w:val="004112BE"/>
    <w:rsid w:val="0041248B"/>
    <w:rsid w:val="00415FC5"/>
    <w:rsid w:val="004279F6"/>
    <w:rsid w:val="00436242"/>
    <w:rsid w:val="004545C0"/>
    <w:rsid w:val="004916DB"/>
    <w:rsid w:val="00492319"/>
    <w:rsid w:val="004B2F35"/>
    <w:rsid w:val="004C012C"/>
    <w:rsid w:val="004C6C48"/>
    <w:rsid w:val="004D734E"/>
    <w:rsid w:val="004E3B60"/>
    <w:rsid w:val="004E5D97"/>
    <w:rsid w:val="004F61BE"/>
    <w:rsid w:val="005064D1"/>
    <w:rsid w:val="00534251"/>
    <w:rsid w:val="005439E9"/>
    <w:rsid w:val="00553817"/>
    <w:rsid w:val="0055680C"/>
    <w:rsid w:val="005A3030"/>
    <w:rsid w:val="005C528E"/>
    <w:rsid w:val="005D62E3"/>
    <w:rsid w:val="00602A14"/>
    <w:rsid w:val="006071F6"/>
    <w:rsid w:val="00623A36"/>
    <w:rsid w:val="00626910"/>
    <w:rsid w:val="00640035"/>
    <w:rsid w:val="00641E90"/>
    <w:rsid w:val="006479DB"/>
    <w:rsid w:val="006601F9"/>
    <w:rsid w:val="006801FB"/>
    <w:rsid w:val="00684685"/>
    <w:rsid w:val="006A2648"/>
    <w:rsid w:val="007058EF"/>
    <w:rsid w:val="00721FB0"/>
    <w:rsid w:val="00742122"/>
    <w:rsid w:val="00791844"/>
    <w:rsid w:val="007A5AD7"/>
    <w:rsid w:val="007B7B93"/>
    <w:rsid w:val="007C4183"/>
    <w:rsid w:val="007F6133"/>
    <w:rsid w:val="00826106"/>
    <w:rsid w:val="00846C62"/>
    <w:rsid w:val="00853634"/>
    <w:rsid w:val="008731D2"/>
    <w:rsid w:val="0087549C"/>
    <w:rsid w:val="00876D5E"/>
    <w:rsid w:val="00882A8B"/>
    <w:rsid w:val="00884EC9"/>
    <w:rsid w:val="008967DC"/>
    <w:rsid w:val="008C0FBE"/>
    <w:rsid w:val="008E1DB1"/>
    <w:rsid w:val="008E4A75"/>
    <w:rsid w:val="008F1F2B"/>
    <w:rsid w:val="00931392"/>
    <w:rsid w:val="0093424D"/>
    <w:rsid w:val="00937FB4"/>
    <w:rsid w:val="00953A16"/>
    <w:rsid w:val="00986251"/>
    <w:rsid w:val="0099139F"/>
    <w:rsid w:val="009D00F3"/>
    <w:rsid w:val="009E10BE"/>
    <w:rsid w:val="009E6B41"/>
    <w:rsid w:val="00A03278"/>
    <w:rsid w:val="00A61B77"/>
    <w:rsid w:val="00A847E5"/>
    <w:rsid w:val="00A94134"/>
    <w:rsid w:val="00AA2D67"/>
    <w:rsid w:val="00AA7128"/>
    <w:rsid w:val="00AB6D95"/>
    <w:rsid w:val="00AB7C4C"/>
    <w:rsid w:val="00AC3DD7"/>
    <w:rsid w:val="00AE71AE"/>
    <w:rsid w:val="00AF7E56"/>
    <w:rsid w:val="00B177BE"/>
    <w:rsid w:val="00B20BA4"/>
    <w:rsid w:val="00B20FEB"/>
    <w:rsid w:val="00B51026"/>
    <w:rsid w:val="00B55B49"/>
    <w:rsid w:val="00B638B4"/>
    <w:rsid w:val="00B645DF"/>
    <w:rsid w:val="00B7136D"/>
    <w:rsid w:val="00B770A2"/>
    <w:rsid w:val="00B9632A"/>
    <w:rsid w:val="00BC6190"/>
    <w:rsid w:val="00C13906"/>
    <w:rsid w:val="00C24990"/>
    <w:rsid w:val="00C24CDC"/>
    <w:rsid w:val="00C44237"/>
    <w:rsid w:val="00C4475F"/>
    <w:rsid w:val="00C61EF0"/>
    <w:rsid w:val="00C6732A"/>
    <w:rsid w:val="00C67C92"/>
    <w:rsid w:val="00C70BE1"/>
    <w:rsid w:val="00CF481B"/>
    <w:rsid w:val="00D3065E"/>
    <w:rsid w:val="00D30C04"/>
    <w:rsid w:val="00D36B12"/>
    <w:rsid w:val="00D555E1"/>
    <w:rsid w:val="00D60EF5"/>
    <w:rsid w:val="00D63A45"/>
    <w:rsid w:val="00D73ACD"/>
    <w:rsid w:val="00D85573"/>
    <w:rsid w:val="00D9059D"/>
    <w:rsid w:val="00DC3F88"/>
    <w:rsid w:val="00DF11A3"/>
    <w:rsid w:val="00E00FD3"/>
    <w:rsid w:val="00E0187D"/>
    <w:rsid w:val="00E512E2"/>
    <w:rsid w:val="00E6362E"/>
    <w:rsid w:val="00E643A7"/>
    <w:rsid w:val="00E70F26"/>
    <w:rsid w:val="00E8080C"/>
    <w:rsid w:val="00E81ABF"/>
    <w:rsid w:val="00EA5594"/>
    <w:rsid w:val="00EC20CC"/>
    <w:rsid w:val="00EE74FB"/>
    <w:rsid w:val="00F01CAE"/>
    <w:rsid w:val="00F038A6"/>
    <w:rsid w:val="00F04B1C"/>
    <w:rsid w:val="00F04BA1"/>
    <w:rsid w:val="00F1482D"/>
    <w:rsid w:val="00F25000"/>
    <w:rsid w:val="00F269B8"/>
    <w:rsid w:val="00F36BF2"/>
    <w:rsid w:val="00FA5644"/>
    <w:rsid w:val="00FB1805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C11C"/>
  <w15:docId w15:val="{5FEEF8BD-8CA2-496E-A3FE-899B01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4EC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84EC9"/>
    <w:pPr>
      <w:tabs>
        <w:tab w:val="center" w:pos="4536"/>
        <w:tab w:val="right" w:pos="9072"/>
      </w:tabs>
    </w:pPr>
    <w:rPr>
      <w:noProof/>
      <w:color w:val="8080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84EC9"/>
    <w:rPr>
      <w:rFonts w:ascii="Arial" w:eastAsia="Times New Roman" w:hAnsi="Arial" w:cs="Times New Roman"/>
      <w:noProof/>
      <w:snapToGrid w:val="0"/>
      <w:color w:val="808080"/>
      <w:sz w:val="16"/>
      <w:szCs w:val="20"/>
    </w:rPr>
  </w:style>
  <w:style w:type="character" w:styleId="Paginanummer">
    <w:name w:val="page number"/>
    <w:rsid w:val="00884EC9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rsid w:val="00884EC9"/>
    <w:pPr>
      <w:widowControl/>
      <w:spacing w:after="120"/>
    </w:pPr>
    <w:rPr>
      <w:rFonts w:ascii="Times New Roman" w:hAnsi="Times New Roman"/>
      <w:snapToGrid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884EC9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rsid w:val="00EA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A55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5594"/>
    <w:pPr>
      <w:spacing w:after="200"/>
    </w:pPr>
    <w:rPr>
      <w:rFonts w:ascii="Calibri" w:eastAsia="Calibri" w:hAnsi="Calibri"/>
      <w:snapToGrid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5594"/>
    <w:rPr>
      <w:rFonts w:ascii="Calibri" w:eastAsia="Calibri" w:hAnsi="Calibri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59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594"/>
    <w:rPr>
      <w:rFonts w:ascii="Segoe UI" w:eastAsia="Times New Roman" w:hAnsi="Segoe UI" w:cs="Segoe UI"/>
      <w:snapToGrid w:val="0"/>
      <w:sz w:val="18"/>
      <w:szCs w:val="18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080C"/>
    <w:pPr>
      <w:spacing w:after="0"/>
    </w:pPr>
    <w:rPr>
      <w:rFonts w:ascii="Arial" w:eastAsia="Times New Roman" w:hAnsi="Arial"/>
      <w:b/>
      <w:bCs/>
      <w:snapToGrid w:val="0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080C"/>
    <w:rPr>
      <w:rFonts w:ascii="Arial" w:eastAsia="Times New Roman" w:hAnsi="Arial" w:cs="Times New Roman"/>
      <w:b/>
      <w:bCs/>
      <w:snapToGrid w:val="0"/>
      <w:sz w:val="20"/>
      <w:szCs w:val="20"/>
      <w:lang w:val="en-US" w:eastAsia="nl-NL"/>
    </w:rPr>
  </w:style>
  <w:style w:type="paragraph" w:styleId="Koptekst">
    <w:name w:val="header"/>
    <w:basedOn w:val="Standaard"/>
    <w:link w:val="KoptekstChar"/>
    <w:uiPriority w:val="99"/>
    <w:unhideWhenUsed/>
    <w:rsid w:val="008754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7549C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61B7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638B4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20C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20CC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20CC"/>
    <w:rPr>
      <w:vertAlign w:val="superscript"/>
    </w:rPr>
  </w:style>
  <w:style w:type="paragraph" w:styleId="Revisie">
    <w:name w:val="Revision"/>
    <w:hidden/>
    <w:uiPriority w:val="99"/>
    <w:semiHidden/>
    <w:rsid w:val="00C61EF0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6846675690041B0AEF76721A33550" ma:contentTypeVersion="10" ma:contentTypeDescription="Een nieuw document maken." ma:contentTypeScope="" ma:versionID="04a6410593d8ebfeb4f5b78d9b0c4c54">
  <xsd:schema xmlns:xsd="http://www.w3.org/2001/XMLSchema" xmlns:xs="http://www.w3.org/2001/XMLSchema" xmlns:p="http://schemas.microsoft.com/office/2006/metadata/properties" xmlns:ns2="6b01692f-8f45-4310-abfd-accd438f234f" xmlns:ns3="41d33a03-4c74-4b4d-8466-39dbc86d9cdb" targetNamespace="http://schemas.microsoft.com/office/2006/metadata/properties" ma:root="true" ma:fieldsID="c415dcb10fc2a958d7ac3db21d7cd767" ns2:_="" ns3:_="">
    <xsd:import namespace="6b01692f-8f45-4310-abfd-accd438f234f"/>
    <xsd:import namespace="41d33a03-4c74-4b4d-8466-39dbc86d9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1692f-8f45-4310-abfd-accd438f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3a03-4c74-4b4d-8466-39dbc86d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CE2D07E-0854-4125-BCCC-B1C802768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1692f-8f45-4310-abfd-accd438f234f"/>
    <ds:schemaRef ds:uri="41d33a03-4c74-4b4d-8466-39dbc86d9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3A57B-6E88-41FD-8BCB-64E24B93E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3CF10-CC4F-47DC-A118-B39333513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D783F-78F1-4E06-BDE4-92A690EB96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esthof</dc:creator>
  <cp:lastModifiedBy>Meike Moonen</cp:lastModifiedBy>
  <cp:revision>45</cp:revision>
  <dcterms:created xsi:type="dcterms:W3CDTF">2020-05-26T14:06:00Z</dcterms:created>
  <dcterms:modified xsi:type="dcterms:W3CDTF">2022-07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6846675690041B0AEF76721A33550</vt:lpwstr>
  </property>
</Properties>
</file>